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B13376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5595B5B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F9B2E57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4456C289" w:rsidR="006A2550" w:rsidRDefault="00796C45">
            <w:pPr>
              <w:ind w:left="113"/>
              <w:rPr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1E5CE07B" w:rsidR="006A2550" w:rsidRPr="00796C45" w:rsidRDefault="00796C4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96C45">
              <w:rPr>
                <w:noProof/>
                <w:sz w:val="22"/>
                <w:szCs w:val="20"/>
                <w:lang w:val="fi-FI"/>
              </w:rPr>
              <w:t>JT3215_talumiskohustusala_16115 Ahli-Topu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B13376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B13376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488D53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5618B1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916D3">
              <w:rPr>
                <w:noProof/>
                <w:sz w:val="18"/>
                <w:szCs w:val="18"/>
              </w:rPr>
              <w:t>16115</w:t>
            </w:r>
            <w:r w:rsidR="002D276A">
              <w:rPr>
                <w:noProof/>
                <w:sz w:val="18"/>
                <w:szCs w:val="18"/>
              </w:rPr>
              <w:t xml:space="preserve">, </w:t>
            </w:r>
            <w:r w:rsidR="00474C0E">
              <w:rPr>
                <w:noProof/>
                <w:sz w:val="18"/>
                <w:szCs w:val="18"/>
              </w:rPr>
              <w:t>km 1.436</w:t>
            </w:r>
          </w:p>
        </w:tc>
      </w:tr>
      <w:tr w:rsidR="00474C0E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31645D9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t>1611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474C0E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317FEC" w:rsidRDefault="00474C0E" w:rsidP="00474C0E">
            <w:pPr>
              <w:rPr>
                <w:noProof/>
                <w:sz w:val="18"/>
                <w:szCs w:val="18"/>
              </w:rPr>
            </w:pPr>
          </w:p>
        </w:tc>
      </w:tr>
      <w:tr w:rsidR="00474C0E" w:rsidRPr="00B13376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B1337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6B100A8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Mastist nr.23 ehitada välja maakaabel AXPK 4G120 (MPL440721) kuni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5147C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6843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B13376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B13376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0200F09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>Kinnistuni jõudmiseks on vaja ristuda riigiteega.</w:t>
            </w:r>
          </w:p>
        </w:tc>
      </w:tr>
      <w:tr w:rsidR="00474C0E" w:rsidRPr="00B13376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CA1CB7E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2</w:t>
            </w:r>
            <w:r w:rsidR="00BF1585">
              <w:rPr>
                <w:noProof/>
                <w:sz w:val="22"/>
                <w:szCs w:val="20"/>
              </w:rPr>
              <w:t>7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ACF3" w14:textId="77777777" w:rsidR="000702FF" w:rsidRDefault="000702FF" w:rsidP="00B87124">
      <w:r>
        <w:separator/>
      </w:r>
    </w:p>
  </w:endnote>
  <w:endnote w:type="continuationSeparator" w:id="0">
    <w:p w14:paraId="2AD63D2C" w14:textId="77777777" w:rsidR="000702FF" w:rsidRDefault="000702F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64BF" w14:textId="77777777" w:rsidR="000702FF" w:rsidRDefault="000702FF" w:rsidP="00B87124">
      <w:r>
        <w:separator/>
      </w:r>
    </w:p>
  </w:footnote>
  <w:footnote w:type="continuationSeparator" w:id="0">
    <w:p w14:paraId="70EDB873" w14:textId="77777777" w:rsidR="000702FF" w:rsidRDefault="000702F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13376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02FF"/>
    <w:rsid w:val="00131923"/>
    <w:rsid w:val="00184168"/>
    <w:rsid w:val="00185523"/>
    <w:rsid w:val="001B4499"/>
    <w:rsid w:val="001C623B"/>
    <w:rsid w:val="00212C43"/>
    <w:rsid w:val="00236660"/>
    <w:rsid w:val="00254E1E"/>
    <w:rsid w:val="0028452F"/>
    <w:rsid w:val="002D276A"/>
    <w:rsid w:val="002F1682"/>
    <w:rsid w:val="00317FEC"/>
    <w:rsid w:val="003A3D59"/>
    <w:rsid w:val="003F5B77"/>
    <w:rsid w:val="003F7CF0"/>
    <w:rsid w:val="004560D1"/>
    <w:rsid w:val="004658E5"/>
    <w:rsid w:val="00474C0E"/>
    <w:rsid w:val="004955F1"/>
    <w:rsid w:val="00497B30"/>
    <w:rsid w:val="005114EA"/>
    <w:rsid w:val="00537F73"/>
    <w:rsid w:val="005618B1"/>
    <w:rsid w:val="00565F77"/>
    <w:rsid w:val="005B59EA"/>
    <w:rsid w:val="0065147C"/>
    <w:rsid w:val="006A2550"/>
    <w:rsid w:val="006C76B7"/>
    <w:rsid w:val="006D663D"/>
    <w:rsid w:val="00705435"/>
    <w:rsid w:val="00732E7D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B16DC"/>
    <w:rsid w:val="00912F5F"/>
    <w:rsid w:val="00983C6E"/>
    <w:rsid w:val="00A149D0"/>
    <w:rsid w:val="00A22B1A"/>
    <w:rsid w:val="00AB5CF0"/>
    <w:rsid w:val="00AD4E10"/>
    <w:rsid w:val="00B13376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D0716E"/>
    <w:rsid w:val="00D51778"/>
    <w:rsid w:val="00D51EF9"/>
    <w:rsid w:val="00D87328"/>
    <w:rsid w:val="00DB6EF9"/>
    <w:rsid w:val="00DB72D0"/>
    <w:rsid w:val="00E055A8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798</Characters>
  <Application>Microsoft Office Word</Application>
  <DocSecurity>0</DocSecurity>
  <Lines>99</Lines>
  <Paragraphs>7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24</cp:revision>
  <cp:lastPrinted>2007-05-24T06:29:00Z</cp:lastPrinted>
  <dcterms:created xsi:type="dcterms:W3CDTF">2022-07-07T12:09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